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561142" w:rsidRPr="004D0B9F" w:rsidRDefault="0056114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Welcome</w:t>
            </w:r>
            <w:r w:rsidR="00CA1A93">
              <w:rPr>
                <w:b/>
                <w:color w:val="003300"/>
              </w:rPr>
              <w:t>d</w:t>
            </w:r>
            <w:r>
              <w:rPr>
                <w:b/>
                <w:color w:val="003300"/>
              </w:rPr>
              <w:t xml:space="preserve"> new members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5A1B83" w:rsidP="000201F1">
            <w:r>
              <w:t>Jay</w:t>
            </w:r>
          </w:p>
          <w:p w:rsidR="00561142" w:rsidRDefault="00561142" w:rsidP="000201F1">
            <w:r>
              <w:t>Sara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CA1A93">
              <w:t>d</w:t>
            </w:r>
            <w:r w:rsidRPr="00917138">
              <w:t xml:space="preserve"> </w:t>
            </w:r>
            <w:r w:rsidR="00561142">
              <w:t>March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CA1A93">
              <w:t>d</w:t>
            </w:r>
            <w:r w:rsidRPr="00917138">
              <w:t xml:space="preserve"> </w:t>
            </w:r>
            <w:r w:rsidR="00561142">
              <w:t>April</w:t>
            </w:r>
            <w:r>
              <w:t xml:space="preserve"> a</w:t>
            </w:r>
            <w:r w:rsidRPr="00917138">
              <w:t>genda</w:t>
            </w:r>
          </w:p>
          <w:p w:rsidR="00BD3AD9" w:rsidRPr="00917138" w:rsidRDefault="00BD3AD9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/>
        </w:tc>
        <w:tc>
          <w:tcPr>
            <w:tcW w:w="1638" w:type="dxa"/>
            <w:vAlign w:val="center"/>
          </w:tcPr>
          <w:p w:rsidR="00BD3AD9" w:rsidRDefault="005F7114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5A1B83" w:rsidRDefault="00BD3AD9" w:rsidP="00561142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561142" w:rsidRPr="00561142" w:rsidRDefault="00561142" w:rsidP="0056114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561142">
              <w:t>Update</w:t>
            </w:r>
            <w:r w:rsidR="00CA1A93">
              <w:t>d</w:t>
            </w:r>
            <w:r w:rsidRPr="00561142">
              <w:t xml:space="preserve"> on Scholastic meeting (Maureen)</w:t>
            </w:r>
          </w:p>
          <w:p w:rsidR="005F7114" w:rsidRDefault="00561142" w:rsidP="00234618">
            <w:pPr>
              <w:pStyle w:val="ListParagraph"/>
              <w:numPr>
                <w:ilvl w:val="0"/>
                <w:numId w:val="7"/>
              </w:numPr>
            </w:pPr>
            <w:r>
              <w:t>Discuss</w:t>
            </w:r>
            <w:r w:rsidR="00CA1A93">
              <w:t>ed</w:t>
            </w:r>
            <w:r>
              <w:t xml:space="preserve"> future of communications plan – how to maintain focus on this portion of the strategic plan. </w:t>
            </w:r>
            <w:r w:rsidR="00CA1A93">
              <w:t>Reviewed communications timeline and updates and agreed to move May meeting to June to better get a grasp on what needs to happen for next school year.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E0A9C" w:rsidRDefault="00561142" w:rsidP="005F4BA1">
            <w:r>
              <w:t>Patty/Amy</w:t>
            </w:r>
          </w:p>
        </w:tc>
        <w:tc>
          <w:tcPr>
            <w:tcW w:w="1638" w:type="dxa"/>
            <w:vAlign w:val="center"/>
          </w:tcPr>
          <w:p w:rsidR="00BD3AD9" w:rsidRDefault="005E0A9C" w:rsidP="005F7114">
            <w:pPr>
              <w:jc w:val="center"/>
            </w:pPr>
            <w:r>
              <w:t>20</w:t>
            </w:r>
            <w:r w:rsidR="005F7114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CA1A93" w:rsidP="00BB53C1">
            <w:pPr>
              <w:pStyle w:val="ListParagraph"/>
              <w:numPr>
                <w:ilvl w:val="0"/>
                <w:numId w:val="11"/>
              </w:numPr>
            </w:pPr>
            <w:r>
              <w:t>Reviewed accomplishments for this year</w:t>
            </w:r>
            <w:bookmarkStart w:id="0" w:name="_GoBack"/>
            <w:bookmarkEnd w:id="0"/>
            <w:r w:rsidR="00561142">
              <w:t>.</w:t>
            </w:r>
          </w:p>
          <w:p w:rsidR="00A65114" w:rsidRDefault="00A65114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561142" w:rsidP="005F7114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561142" w:rsidP="004703ED">
            <w:pPr>
              <w:jc w:val="center"/>
            </w:pPr>
            <w:r>
              <w:t>1</w:t>
            </w:r>
            <w:r w:rsidR="005F7114"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</w:t>
            </w:r>
            <w:r w:rsidR="00CA1A93">
              <w:t>ed</w:t>
            </w:r>
            <w:r>
              <w:t xml:space="preserve">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5F7114">
        <w:rPr>
          <w:sz w:val="24"/>
          <w:szCs w:val="24"/>
        </w:rPr>
        <w:t>March 2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CA1A93">
        <w:rPr>
          <w:sz w:val="24"/>
          <w:szCs w:val="24"/>
        </w:rPr>
        <w:t>4:3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02" w:rsidRDefault="007D5B02" w:rsidP="00BF47DA">
      <w:pPr>
        <w:spacing w:after="0" w:line="240" w:lineRule="auto"/>
      </w:pPr>
      <w:r>
        <w:separator/>
      </w:r>
    </w:p>
  </w:endnote>
  <w:endnote w:type="continuationSeparator" w:id="0">
    <w:p w:rsidR="007D5B02" w:rsidRDefault="007D5B02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02" w:rsidRDefault="007D5B02" w:rsidP="00BF47DA">
      <w:pPr>
        <w:spacing w:after="0" w:line="240" w:lineRule="auto"/>
      </w:pPr>
      <w:r>
        <w:separator/>
      </w:r>
    </w:p>
  </w:footnote>
  <w:footnote w:type="continuationSeparator" w:id="0">
    <w:p w:rsidR="007D5B02" w:rsidRDefault="007D5B02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2692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142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6F63D5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D5B02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385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0ABC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A1A93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DF3CD7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E938-2912-46E5-8211-19B69C90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4-18T10:35:00Z</dcterms:created>
  <dcterms:modified xsi:type="dcterms:W3CDTF">2017-04-18T10:36:00Z</dcterms:modified>
</cp:coreProperties>
</file>